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29CEADFC" w:rsidR="00AC4AC6" w:rsidRPr="00376169" w:rsidRDefault="00376169" w:rsidP="00376169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>Leslie</w:t>
      </w:r>
      <w:r w:rsidR="00A9371C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Samuels QC 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>at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l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>.</w:t>
      </w:r>
      <w:r w:rsidR="003A5AD6">
        <w:rPr>
          <w:rFonts w:asciiTheme="minorHAnsi" w:hAnsiTheme="minorHAnsi" w:cstheme="minorHAnsi"/>
          <w:b/>
          <w:color w:val="425968"/>
          <w:sz w:val="22"/>
          <w:szCs w:val="22"/>
        </w:rPr>
        <w:t>samuels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@pumpcourtchambers.com  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ll applications will be treated in confidence. We are an </w:t>
      </w:r>
      <w:proofErr w:type="gramStart"/>
      <w:r w:rsidRPr="00AC4AC6">
        <w:rPr>
          <w:rFonts w:asciiTheme="minorHAnsi" w:hAnsiTheme="minorHAnsi" w:cstheme="minorHAnsi"/>
          <w:color w:val="425968"/>
          <w:sz w:val="22"/>
          <w:szCs w:val="22"/>
        </w:rPr>
        <w:t>equal opportunities</w:t>
      </w:r>
      <w:proofErr w:type="gramEnd"/>
      <w:r w:rsidRPr="00AC4AC6">
        <w:rPr>
          <w:rFonts w:asciiTheme="minorHAnsi" w:hAnsiTheme="minorHAnsi" w:cstheme="minorHAnsi"/>
          <w:color w:val="425968"/>
          <w:sz w:val="22"/>
          <w:szCs w:val="22"/>
        </w:rPr>
        <w:t>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  <w:proofErr w:type="gramEnd"/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</w:t>
            </w:r>
            <w:proofErr w:type="gramStart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including</w:t>
            </w:r>
            <w:proofErr w:type="gramEnd"/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 xml:space="preserve">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04B0A879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lastRenderedPageBreak/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default" r:id="rId11"/>
      <w:footerReference w:type="default" r:id="rId12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72A2" w14:textId="77777777" w:rsidR="00747E8D" w:rsidRDefault="00747E8D">
      <w:r>
        <w:separator/>
      </w:r>
    </w:p>
  </w:endnote>
  <w:endnote w:type="continuationSeparator" w:id="0">
    <w:p w14:paraId="3A02D419" w14:textId="77777777" w:rsidR="00747E8D" w:rsidRDefault="007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9560954" w14:textId="77777777" w:rsid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Theme="minorHAnsi" w:hAnsiTheme="minorHAnsi"/>
              <w:b/>
              <w:color w:val="425968"/>
              <w:sz w:val="14"/>
              <w:szCs w:val="14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  <w:p w14:paraId="4BB59C41" w14:textId="736A1FE2" w:rsidR="00A9371C" w:rsidRPr="000E13F8" w:rsidRDefault="00A9371C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 St., Swindon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38639 Swindon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E38D" w14:textId="77777777" w:rsidR="00747E8D" w:rsidRDefault="00747E8D">
      <w:r>
        <w:separator/>
      </w:r>
    </w:p>
  </w:footnote>
  <w:footnote w:type="continuationSeparator" w:id="0">
    <w:p w14:paraId="315B77FD" w14:textId="77777777" w:rsidR="00747E8D" w:rsidRDefault="0074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100E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02E3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41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76169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D6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B32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47E8D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50E7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71C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839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1FB5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13D5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9932A0-5A65-4FC1-BBAB-D01502DCA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Sean Collum</cp:lastModifiedBy>
  <cp:revision>2</cp:revision>
  <cp:lastPrinted>2012-07-06T15:41:00Z</cp:lastPrinted>
  <dcterms:created xsi:type="dcterms:W3CDTF">2021-06-28T16:46:00Z</dcterms:created>
  <dcterms:modified xsi:type="dcterms:W3CDTF">2021-06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